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11" w:rsidRPr="00AD7CCC" w:rsidRDefault="00C46411" w:rsidP="00C46411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AD7CCC">
        <w:rPr>
          <w:rFonts w:asciiTheme="majorEastAsia" w:eastAsiaTheme="majorEastAsia" w:hAnsiTheme="majorEastAsia"/>
          <w:b/>
          <w:sz w:val="24"/>
          <w:szCs w:val="30"/>
        </w:rPr>
        <w:t>〈</w:t>
      </w:r>
      <w:r w:rsidRPr="00AD7CCC">
        <w:rPr>
          <w:rFonts w:asciiTheme="majorEastAsia" w:eastAsiaTheme="majorEastAsia" w:hAnsiTheme="majorEastAsia" w:hint="eastAsia"/>
          <w:b/>
          <w:sz w:val="24"/>
          <w:szCs w:val="30"/>
        </w:rPr>
        <w:t>承諾書（例）〉</w:t>
      </w:r>
    </w:p>
    <w:p w:rsidR="00C46411" w:rsidRPr="00AD7CCC" w:rsidRDefault="00C46411" w:rsidP="00C46411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t>（１）賃借権譲渡承諾書（例）　（定期賃貸住宅標準契約書第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AD7CCC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C46411" w:rsidRPr="00C94477" w:rsidTr="0072671D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C46411" w:rsidRPr="00AD7CCC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貸主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2FD92DB" wp14:editId="64F7AECD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3198" w:rsidRPr="00CC05D1" w:rsidRDefault="004C3198" w:rsidP="00C4641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4C3198" w:rsidRPr="00CC05D1" w:rsidRDefault="004C3198" w:rsidP="00C4641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D92DB" id="Group 73" o:spid="_x0000_s1037" style="position:absolute;left:0;text-align:left;margin-left:291.05pt;margin-top:7.1pt;width:43.55pt;height:30.1pt;z-index:251677184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kd80u+AA&#10;AAAJAQAADwAAAGRycy9kb3ducmV2LnhtbEyPwWqDQBCG74W+wzKF3ppVa2xqXUMIbU8h0KQQcpvo&#10;RCXurrgbNW/f6am9zfB//PNNtpx0KwbqXWONgnAWgCBT2LIxlYLv/cfTAoTzaEpsrSEFN3KwzO/v&#10;MkxLO5ovGna+ElxiXIoKau+7VEpX1KTRzWxHhrOz7TV6XvtKlj2OXK5bGQVBIjU2hi/U2NG6puKy&#10;u2oFnyOOq+fwfdhczuvbcT/fHjYhKfX4MK3eQHia/B8Mv/qsDjk7nezVlE60CuaLKGSUgzgCwUCS&#10;vPJwUvASxyDzTP7/IP8B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kd80u+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<v:textbox inset="5.85pt,.7pt,5.85pt,.7pt">
                          <w:txbxContent>
                            <w:p w:rsidR="004C3198" w:rsidRPr="00CC05D1" w:rsidRDefault="004C3198" w:rsidP="00C4641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4C3198" w:rsidRPr="00CC05D1" w:rsidRDefault="004C3198" w:rsidP="00C4641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HLxQAAANsAAAAPAAAAZHJzL2Rvd25yZXYueG1sRI9BawIx&#10;FITvQv9DeAVvmrW1UrZGKYUWUaitq/fXzetmcfOyTaK7/ntTKPQ4zMw3zHzZ20acyYfasYLJOANB&#10;XDpdc6VgX7yOHkGEiKyxcUwKLhRgubgZzDHXruNPOu9iJRKEQ44KTIxtLmUoDVkMY9cSJ+/beYsx&#10;SV9J7bFLcNvIuyybSYs1pwWDLb0YKo+7k1VwWG+ziW/eVkXx/vBz7C6bj6n5Ump42z8/gYjUx//w&#10;X3ulFdzP4PdL+gFycQUAAP//AwBQSwECLQAUAAYACAAAACEA2+H2y+4AAACFAQAAEwAAAAAAAAAA&#10;AAAAAAAAAAAAW0NvbnRlbnRfVHlwZXNdLnhtbFBLAQItABQABgAIAAAAIQBa9CxbvwAAABUBAAAL&#10;AAAAAAAAAAAAAAAAAB8BAABfcmVscy8ucmVsc1BLAQItABQABgAIAAAAIQCcoqHLxQAAANs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C46411" w:rsidRPr="00C94477" w:rsidRDefault="00C46411" w:rsidP="0072671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C46411" w:rsidRPr="00C94477" w:rsidTr="0072671D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F9E71C" wp14:editId="6A23E19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17199" id="Line 72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4641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872448"/>
              </w:rPr>
              <w:t>承諾</w:t>
            </w:r>
            <w:r w:rsidRPr="00C4641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872448"/>
              </w:rPr>
              <w:t>書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C46411" w:rsidRPr="00AD7CCC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C46411" w:rsidRPr="00C94477" w:rsidRDefault="00C46411" w:rsidP="00C4641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あります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C46411" w:rsidRPr="00AD7CCC" w:rsidRDefault="00C46411" w:rsidP="00C46411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C46411" w:rsidRDefault="00C46411" w:rsidP="00C4641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46411" w:rsidRPr="00AD7CCC" w:rsidRDefault="00C46411" w:rsidP="00C4641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２）転貸承諾書（例）　（定期賃貸住宅標準契約書第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AD7CCC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C46411" w:rsidRPr="00C94477" w:rsidTr="0072671D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C46411" w:rsidRPr="00AD7CCC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7D91E4BF" wp14:editId="6101687F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3198" w:rsidRPr="00CC05D1" w:rsidRDefault="004C3198" w:rsidP="00C4641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4C3198" w:rsidRPr="00CC05D1" w:rsidRDefault="004C3198" w:rsidP="00C4641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1E4BF" id="Group 77" o:spid="_x0000_s1040" style="position:absolute;left:0;text-align:left;margin-left:248.7pt;margin-top:7.45pt;width:43.5pt;height:30.1pt;z-index:251679232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e+V0&#10;7eAAAAAJAQAADwAAAGRycy9kb3ducmV2LnhtbEyPwU7DMAyG70i8Q2QkbiwttGwrTadpAk7TJDYk&#10;xM1rvLZak1RN1nZvjznB0f4//f6crybTioF63zirIJ5FIMiWTje2UvB5eHtYgPABrcbWWVJwJQ+r&#10;4vYmx0y70X7QsA+V4BLrM1RQh9BlUvqyJoN+5jqynJ1cbzDw2FdS9zhyuWnlYxQ9S4ON5Qs1drSp&#10;qTzvL0bB+4jj+il+Hbbn0+b6fUh3X9uYlLq/m9YvIAJN4Q+GX31Wh4Kdju5itRetgmQ5TxjlIFmC&#10;YCBdJLw4KpinMcgil/8/KH4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e+V07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4C3198" w:rsidRPr="00CC05D1" w:rsidRDefault="004C3198" w:rsidP="00C4641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4C3198" w:rsidRPr="00CC05D1" w:rsidRDefault="004C3198" w:rsidP="00C4641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ZwgAAANsAAAAPAAAAZHJzL2Rvd25yZXYueG1sRE9da8Iw&#10;FH0f+B/CFfY2U4cboxplCA5x4JzV92tz1xSbmy6Jtv578zDY4+F8zxa9bcSVfKgdKxiPMhDEpdM1&#10;VwoOxerpDUSIyBobx6TgRgEW88HDDHPtOv6m6z5WIoVwyFGBibHNpQylIYth5FrixP04bzEm6Cup&#10;PXYp3DbyOctepcWaU4PBlpaGyvP+YhUcN1/Z2Dcf66LYvvyeu9vnbmJOSj0O+/cpiEh9/Bf/udda&#10;wSStT1/SD5DzOwAAAP//AwBQSwECLQAUAAYACAAAACEA2+H2y+4AAACFAQAAEwAAAAAAAAAAAAAA&#10;AAAAAAAAW0NvbnRlbnRfVHlwZXNdLnhtbFBLAQItABQABgAIAAAAIQBa9CxbvwAAABUBAAALAAAA&#10;AAAAAAAAAAAAAB8BAABfcmVscy8ucmVsc1BLAQItABQABgAIAAAAIQAkAe9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転貸したいので、承諾願います。</w:t>
            </w:r>
          </w:p>
          <w:p w:rsidR="00C46411" w:rsidRPr="00C94477" w:rsidRDefault="00C46411" w:rsidP="0072671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C46411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E12CCBF" wp14:editId="0245717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656B6" id="Line 7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4641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872447"/>
              </w:rPr>
              <w:t>承諾</w:t>
            </w:r>
            <w:r w:rsidRPr="00C4641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872447"/>
              </w:rPr>
              <w:t>書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C46411" w:rsidRPr="00C94477" w:rsidRDefault="00C46411" w:rsidP="00C4641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あります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C46411" w:rsidRPr="00AD7CCC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4"/>
        </w:rPr>
      </w:pPr>
      <w:r w:rsidRPr="00AD7CCC">
        <w:rPr>
          <w:rFonts w:asciiTheme="minorEastAsia" w:eastAsiaTheme="minorEastAsia" w:hAnsiTheme="minorEastAsia" w:hint="eastAsia"/>
          <w:sz w:val="21"/>
        </w:rPr>
        <w:t>６</w:t>
      </w:r>
      <w:r w:rsidRP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借主が民泊</w:t>
      </w:r>
      <w:r w:rsidRPr="00AD7CCC">
        <w:rPr>
          <w:rFonts w:asciiTheme="minorEastAsia" w:eastAsiaTheme="minorEastAsia" w:hAnsiTheme="minorEastAsia"/>
          <w:sz w:val="21"/>
        </w:rPr>
        <w:t>（住宅に人を</w:t>
      </w:r>
      <w:r w:rsidRPr="00AD7CCC">
        <w:rPr>
          <w:rFonts w:asciiTheme="minorEastAsia" w:eastAsiaTheme="minorEastAsia" w:hAnsiTheme="minorEastAsia" w:hint="eastAsia"/>
          <w:sz w:val="21"/>
        </w:rPr>
        <w:t>宿泊させる</w:t>
      </w:r>
      <w:r w:rsidRPr="00AD7CCC">
        <w:rPr>
          <w:rFonts w:asciiTheme="minorEastAsia" w:eastAsiaTheme="minorEastAsia" w:hAnsiTheme="minorEastAsia"/>
          <w:sz w:val="21"/>
        </w:rPr>
        <w:t>サービス</w:t>
      </w:r>
      <w:r w:rsidRPr="00AD7CCC">
        <w:rPr>
          <w:rFonts w:asciiTheme="minorEastAsia" w:eastAsiaTheme="minorEastAsia" w:hAnsiTheme="minorEastAsia" w:hint="eastAsia"/>
          <w:sz w:val="21"/>
        </w:rPr>
        <w:t>）</w:t>
      </w:r>
      <w:r w:rsidRPr="00AD7CCC">
        <w:rPr>
          <w:rFonts w:asciiTheme="minorEastAsia" w:eastAsiaTheme="minorEastAsia" w:hAnsiTheme="minorEastAsia"/>
          <w:sz w:val="21"/>
        </w:rPr>
        <w:t>を行</w:t>
      </w:r>
      <w:r w:rsidRPr="00AD7CCC">
        <w:rPr>
          <w:rFonts w:asciiTheme="minorEastAsia" w:eastAsiaTheme="minorEastAsia" w:hAnsiTheme="minorEastAsia" w:hint="eastAsia"/>
          <w:sz w:val="21"/>
        </w:rPr>
        <w:t>おうと</w:t>
      </w:r>
      <w:r w:rsidRPr="00AD7CCC">
        <w:rPr>
          <w:rFonts w:asciiTheme="minorEastAsia" w:eastAsiaTheme="minorEastAsia" w:hAnsiTheme="minorEastAsia"/>
          <w:sz w:val="21"/>
        </w:rPr>
        <w:t>する場合、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　　　</w:t>
      </w:r>
      <w:r w:rsidRPr="00AD7CCC">
        <w:rPr>
          <w:rFonts w:asciiTheme="minorEastAsia" w:eastAsiaTheme="minorEastAsia" w:hAnsiTheme="minorEastAsia" w:hint="eastAsia"/>
          <w:sz w:val="21"/>
        </w:rPr>
        <w:t>あらかじめ転借人を</w:t>
      </w:r>
      <w:r w:rsidRPr="00AD7CCC">
        <w:rPr>
          <w:rFonts w:asciiTheme="minorEastAsia" w:eastAsiaTheme="minorEastAsia" w:hAnsiTheme="minorEastAsia"/>
          <w:sz w:val="21"/>
        </w:rPr>
        <w:t>記載すること</w:t>
      </w:r>
      <w:r w:rsidRPr="00AD7CCC">
        <w:rPr>
          <w:rFonts w:asciiTheme="minorEastAsia" w:eastAsiaTheme="minorEastAsia" w:hAnsiTheme="minorEastAsia" w:hint="eastAsia"/>
          <w:sz w:val="21"/>
        </w:rPr>
        <w:t>は</w:t>
      </w:r>
      <w:r w:rsidRPr="00AD7CCC">
        <w:rPr>
          <w:rFonts w:asciiTheme="minorEastAsia" w:eastAsiaTheme="minorEastAsia" w:hAnsiTheme="minorEastAsia"/>
          <w:sz w:val="21"/>
        </w:rPr>
        <w:t>困難と考えられるため、</w:t>
      </w:r>
      <w:r w:rsidRPr="00AD7CCC">
        <w:rPr>
          <w:rFonts w:asciiTheme="minorEastAsia" w:eastAsiaTheme="minorEastAsia" w:hAnsiTheme="minorEastAsia" w:hint="eastAsia"/>
          <w:sz w:val="21"/>
        </w:rPr>
        <w:t>（２</w:t>
      </w:r>
      <w:r w:rsidRPr="00AD7CCC">
        <w:rPr>
          <w:rFonts w:asciiTheme="minorEastAsia" w:eastAsiaTheme="minorEastAsia" w:hAnsiTheme="minorEastAsia"/>
          <w:sz w:val="21"/>
        </w:rPr>
        <w:t>）</w:t>
      </w:r>
      <w:r w:rsidRPr="00AD7CCC">
        <w:rPr>
          <w:rFonts w:asciiTheme="minorEastAsia" w:eastAsiaTheme="minorEastAsia" w:hAnsiTheme="minorEastAsia" w:hint="eastAsia"/>
          <w:sz w:val="21"/>
        </w:rPr>
        <w:t>の欄は記載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せず、</w:t>
      </w:r>
      <w:r w:rsidRPr="00AD7CCC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AD7CCC">
        <w:rPr>
          <w:rFonts w:asciiTheme="minorEastAsia" w:eastAsiaTheme="minorEastAsia" w:hAnsiTheme="minorEastAsia" w:hint="eastAsia"/>
          <w:sz w:val="21"/>
        </w:rPr>
        <w:t>事業</w:t>
      </w:r>
      <w:r w:rsidRPr="00AD7CCC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AD7CCC">
        <w:rPr>
          <w:rFonts w:asciiTheme="minorEastAsia" w:eastAsiaTheme="minorEastAsia" w:hAnsiTheme="minorEastAsia" w:hint="eastAsia"/>
          <w:sz w:val="21"/>
        </w:rPr>
        <w:t>行いたい</w:t>
      </w:r>
      <w:r w:rsidRPr="00AD7CCC">
        <w:rPr>
          <w:rFonts w:asciiTheme="minorEastAsia" w:eastAsiaTheme="minorEastAsia" w:hAnsiTheme="minorEastAsia"/>
          <w:sz w:val="21"/>
        </w:rPr>
        <w:t>旨</w:t>
      </w:r>
      <w:r w:rsidRPr="00AD7CCC">
        <w:rPr>
          <w:rFonts w:asciiTheme="minorEastAsia" w:eastAsiaTheme="minorEastAsia" w:hAnsiTheme="minorEastAsia" w:hint="eastAsia"/>
          <w:sz w:val="21"/>
        </w:rPr>
        <w:t>を記載して</w:t>
      </w:r>
      <w:r w:rsidRPr="00AD7CCC">
        <w:rPr>
          <w:rFonts w:asciiTheme="minorEastAsia" w:eastAsiaTheme="minorEastAsia" w:hAnsiTheme="minorEastAsia"/>
          <w:sz w:val="21"/>
        </w:rPr>
        <w:t>く</w:t>
      </w:r>
      <w:r w:rsidRPr="00AD7CCC">
        <w:rPr>
          <w:rFonts w:asciiTheme="minorEastAsia" w:eastAsiaTheme="minorEastAsia" w:hAnsiTheme="minorEastAsia" w:hint="eastAsia"/>
          <w:sz w:val="21"/>
        </w:rPr>
        <w:t>ださい。</w:t>
      </w:r>
      <w:r w:rsidRPr="00AD7CCC">
        <w:rPr>
          <w:rFonts w:asciiTheme="minorEastAsia" w:eastAsiaTheme="minorEastAsia" w:hAnsiTheme="minorEastAsia"/>
          <w:sz w:val="24"/>
        </w:rPr>
        <w:br w:type="page"/>
      </w:r>
    </w:p>
    <w:p w:rsidR="00C46411" w:rsidRPr="00AD7CCC" w:rsidRDefault="00C46411" w:rsidP="00C46411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　（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AD7CCC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AD7CCC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C46411" w:rsidRPr="00C94477" w:rsidTr="0072671D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貸主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C46411" w:rsidRPr="00C94477" w:rsidRDefault="00C46411" w:rsidP="0072671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D1F816E" wp14:editId="7CB53B9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A0297" id="Line 80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4641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872446"/>
              </w:rPr>
              <w:t>承諾</w:t>
            </w:r>
            <w:r w:rsidRPr="00C4641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872446"/>
              </w:rPr>
              <w:t>書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46411" w:rsidRPr="00C94477" w:rsidRDefault="00C46411" w:rsidP="00C4641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720F35">
        <w:rPr>
          <w:rFonts w:asciiTheme="minorEastAsia" w:eastAsiaTheme="minorEastAsia" w:hAnsiTheme="minorEastAsia"/>
          <w:sz w:val="21"/>
          <w:szCs w:val="21"/>
        </w:rPr>
        <w:t>８</w:t>
      </w:r>
      <w:r w:rsidRPr="00720F35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</w:t>
      </w:r>
      <w:proofErr w:type="gramStart"/>
      <w:r w:rsidRPr="00720F35">
        <w:rPr>
          <w:rFonts w:asciiTheme="minorEastAsia" w:eastAsiaTheme="minorEastAsia" w:hAnsiTheme="minorEastAsia" w:hint="eastAsia"/>
          <w:sz w:val="21"/>
          <w:szCs w:val="21"/>
        </w:rPr>
        <w:t>模様替</w:t>
      </w:r>
      <w:proofErr w:type="gramEnd"/>
      <w:r w:rsidRPr="00720F35">
        <w:rPr>
          <w:rFonts w:asciiTheme="minorEastAsia" w:eastAsiaTheme="minorEastAsia" w:hAnsiTheme="minorEastAsia" w:hint="eastAsia"/>
          <w:sz w:val="21"/>
          <w:szCs w:val="21"/>
        </w:rPr>
        <w:t>又は本物件の敷地内における工作物の設置」をいいます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C46411" w:rsidRDefault="00C46411" w:rsidP="00C46411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C46411" w:rsidRPr="00720F35" w:rsidRDefault="00C46411" w:rsidP="00C46411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720F35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C46411" w:rsidRPr="00720F35" w:rsidRDefault="00C46411" w:rsidP="00C46411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sz w:val="22"/>
        </w:rPr>
      </w:pPr>
      <w:r w:rsidRPr="00720F35">
        <w:rPr>
          <w:rFonts w:asciiTheme="majorEastAsia" w:eastAsiaTheme="majorEastAsia" w:hAnsiTheme="majorEastAsia" w:hint="eastAsia"/>
          <w:sz w:val="22"/>
        </w:rPr>
        <w:t>（</w:t>
      </w:r>
      <w:r w:rsidRPr="00720F35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720F35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720F35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720F35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C46411" w:rsidRPr="00C94477" w:rsidTr="0072671D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C46411" w:rsidRPr="00720F35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借主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BB1C04" wp14:editId="582EA67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7C487" id="Line 81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4641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872445"/>
              </w:rPr>
              <w:t>承諾</w:t>
            </w:r>
            <w:r w:rsidRPr="00C4641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872445"/>
              </w:rPr>
              <w:t>書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46411" w:rsidRPr="00C94477" w:rsidTr="0072671D">
              <w:tc>
                <w:tcPr>
                  <w:tcW w:w="127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C46411" w:rsidRPr="00C94477" w:rsidRDefault="00C46411" w:rsidP="0072671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C46411" w:rsidRPr="00C94477" w:rsidRDefault="00C46411" w:rsidP="0072671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46411" w:rsidRPr="00C94477" w:rsidRDefault="00C46411" w:rsidP="00C4641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C46411" w:rsidRPr="00720F35" w:rsidRDefault="00C46411" w:rsidP="00C4641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C46411" w:rsidRDefault="00C46411" w:rsidP="00C46411">
      <w:pPr>
        <w:widowControl/>
        <w:jc w:val="left"/>
        <w:rPr>
          <w:color w:val="FF0000"/>
          <w:sz w:val="24"/>
        </w:rPr>
      </w:pPr>
    </w:p>
    <w:p w:rsidR="00C46411" w:rsidRDefault="00C46411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C46411" w:rsidSect="00D65B4C">
      <w:headerReference w:type="default" r:id="rId8"/>
      <w:footerReference w:type="default" r:id="rId9"/>
      <w:headerReference w:type="first" r:id="rId10"/>
      <w:pgSz w:w="11907" w:h="16840" w:code="9"/>
      <w:pgMar w:top="1418" w:right="1134" w:bottom="1701" w:left="1134" w:header="964" w:footer="851" w:gutter="0"/>
      <w:pgNumType w:fmt="numberInDash"/>
      <w:cols w:space="425"/>
      <w:titlePg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98" w:rsidRDefault="004C3198" w:rsidP="001968B8">
      <w:r>
        <w:separator/>
      </w:r>
    </w:p>
  </w:endnote>
  <w:endnote w:type="continuationSeparator" w:id="0">
    <w:p w:rsidR="004C3198" w:rsidRDefault="004C3198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98" w:rsidRDefault="004C319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1BE" w:rsidRPr="007211BE">
      <w:rPr>
        <w:noProof/>
        <w:lang w:val="ja-JP"/>
      </w:rPr>
      <w:t>-</w:t>
    </w:r>
    <w:r w:rsidR="007211BE">
      <w:rPr>
        <w:noProof/>
      </w:rPr>
      <w:t xml:space="preserve"> 4 -</w:t>
    </w:r>
    <w:r>
      <w:fldChar w:fldCharType="end"/>
    </w:r>
  </w:p>
  <w:p w:rsidR="004C3198" w:rsidRDefault="004C31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98" w:rsidRDefault="004C3198" w:rsidP="001968B8">
      <w:r>
        <w:separator/>
      </w:r>
    </w:p>
  </w:footnote>
  <w:footnote w:type="continuationSeparator" w:id="0">
    <w:p w:rsidR="004C3198" w:rsidRDefault="004C3198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98" w:rsidRPr="006B1F67" w:rsidRDefault="004C3198" w:rsidP="00E10F2F">
    <w:pPr>
      <w:pStyle w:val="a7"/>
      <w:jc w:val="right"/>
      <w:rPr>
        <w:color w:val="000000" w:themeColor="text1"/>
      </w:rPr>
    </w:pPr>
    <w:r w:rsidRPr="006B1F67">
      <w:rPr>
        <w:rFonts w:asciiTheme="minorEastAsia" w:eastAsiaTheme="minorEastAsia" w:hAnsiTheme="minorEastAsia" w:hint="eastAsia"/>
        <w:color w:val="000000" w:themeColor="text1"/>
      </w:rPr>
      <w:t>平成30年３月版・連帯保証人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98" w:rsidRPr="006B1F67" w:rsidRDefault="004C3198" w:rsidP="001473E6">
    <w:pPr>
      <w:pStyle w:val="a7"/>
      <w:jc w:val="right"/>
      <w:rPr>
        <w:color w:val="000000" w:themeColor="text1"/>
      </w:rPr>
    </w:pPr>
    <w:r w:rsidRPr="006B1F67">
      <w:rPr>
        <w:rFonts w:asciiTheme="minorEastAsia" w:eastAsiaTheme="minorEastAsia" w:hAnsiTheme="minorEastAsia" w:hint="eastAsia"/>
        <w:color w:val="000000" w:themeColor="text1"/>
      </w:rPr>
      <w:t>平成30年３月版・連帯保証人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26D0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A9D"/>
    <w:rsid w:val="00054BAC"/>
    <w:rsid w:val="0005511F"/>
    <w:rsid w:val="00055A38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85E9E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02E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5EC8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3E6"/>
    <w:rsid w:val="00147842"/>
    <w:rsid w:val="0015237F"/>
    <w:rsid w:val="0015495A"/>
    <w:rsid w:val="001559B5"/>
    <w:rsid w:val="00155A44"/>
    <w:rsid w:val="00156AB0"/>
    <w:rsid w:val="00162ECC"/>
    <w:rsid w:val="0016314A"/>
    <w:rsid w:val="001677C1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1122"/>
    <w:rsid w:val="001A6D48"/>
    <w:rsid w:val="001A75A5"/>
    <w:rsid w:val="001A7EBD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C7AE6"/>
    <w:rsid w:val="001D0D66"/>
    <w:rsid w:val="001D446E"/>
    <w:rsid w:val="001D7508"/>
    <w:rsid w:val="001E0547"/>
    <w:rsid w:val="001E20BD"/>
    <w:rsid w:val="001E367C"/>
    <w:rsid w:val="001E3AC1"/>
    <w:rsid w:val="001E49C6"/>
    <w:rsid w:val="001E4DF1"/>
    <w:rsid w:val="001E66E7"/>
    <w:rsid w:val="001F2078"/>
    <w:rsid w:val="001F2C01"/>
    <w:rsid w:val="001F3DC2"/>
    <w:rsid w:val="001F59C2"/>
    <w:rsid w:val="001F709B"/>
    <w:rsid w:val="001F7C78"/>
    <w:rsid w:val="001F7DD5"/>
    <w:rsid w:val="002008E2"/>
    <w:rsid w:val="00200FA0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3DA6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3A17"/>
    <w:rsid w:val="0025430F"/>
    <w:rsid w:val="00254F76"/>
    <w:rsid w:val="00256A20"/>
    <w:rsid w:val="0025727E"/>
    <w:rsid w:val="002616F9"/>
    <w:rsid w:val="00263CCC"/>
    <w:rsid w:val="0026492A"/>
    <w:rsid w:val="00271FE1"/>
    <w:rsid w:val="0027223F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4B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0651"/>
    <w:rsid w:val="002E1E09"/>
    <w:rsid w:val="002E310A"/>
    <w:rsid w:val="002E3B4B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05D4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102C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319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31C9"/>
    <w:rsid w:val="004A3889"/>
    <w:rsid w:val="004A77B5"/>
    <w:rsid w:val="004A7C30"/>
    <w:rsid w:val="004A7CA2"/>
    <w:rsid w:val="004B028D"/>
    <w:rsid w:val="004B0D3A"/>
    <w:rsid w:val="004B3BE8"/>
    <w:rsid w:val="004B4E19"/>
    <w:rsid w:val="004B6D09"/>
    <w:rsid w:val="004C03D7"/>
    <w:rsid w:val="004C1E52"/>
    <w:rsid w:val="004C285A"/>
    <w:rsid w:val="004C3198"/>
    <w:rsid w:val="004C3DC4"/>
    <w:rsid w:val="004C5252"/>
    <w:rsid w:val="004C5D06"/>
    <w:rsid w:val="004C60C0"/>
    <w:rsid w:val="004C680C"/>
    <w:rsid w:val="004C77C2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0D7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454E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67C8E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CCE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5F89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4121"/>
    <w:rsid w:val="00604586"/>
    <w:rsid w:val="00604BCA"/>
    <w:rsid w:val="0060525D"/>
    <w:rsid w:val="00605AD0"/>
    <w:rsid w:val="00605EEC"/>
    <w:rsid w:val="00605F9E"/>
    <w:rsid w:val="0060695D"/>
    <w:rsid w:val="00606E4F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6FE"/>
    <w:rsid w:val="006277BB"/>
    <w:rsid w:val="00631118"/>
    <w:rsid w:val="0063154C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538"/>
    <w:rsid w:val="006706F8"/>
    <w:rsid w:val="00672478"/>
    <w:rsid w:val="00673A4B"/>
    <w:rsid w:val="00674927"/>
    <w:rsid w:val="00675271"/>
    <w:rsid w:val="006759D3"/>
    <w:rsid w:val="00680621"/>
    <w:rsid w:val="0068120D"/>
    <w:rsid w:val="006831BC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29D"/>
    <w:rsid w:val="006A2A86"/>
    <w:rsid w:val="006A2FDE"/>
    <w:rsid w:val="006A3036"/>
    <w:rsid w:val="006A39B4"/>
    <w:rsid w:val="006A510D"/>
    <w:rsid w:val="006A55BC"/>
    <w:rsid w:val="006A5970"/>
    <w:rsid w:val="006A65EF"/>
    <w:rsid w:val="006B035E"/>
    <w:rsid w:val="006B0675"/>
    <w:rsid w:val="006B0A93"/>
    <w:rsid w:val="006B0E08"/>
    <w:rsid w:val="006B1F67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1747"/>
    <w:rsid w:val="00712824"/>
    <w:rsid w:val="0071308C"/>
    <w:rsid w:val="00713168"/>
    <w:rsid w:val="0071425E"/>
    <w:rsid w:val="00714C98"/>
    <w:rsid w:val="00715480"/>
    <w:rsid w:val="00720F35"/>
    <w:rsid w:val="007211BE"/>
    <w:rsid w:val="00721685"/>
    <w:rsid w:val="00721E54"/>
    <w:rsid w:val="00721E9D"/>
    <w:rsid w:val="00724D85"/>
    <w:rsid w:val="007266D8"/>
    <w:rsid w:val="0072671D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6DEE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284C"/>
    <w:rsid w:val="00782CB9"/>
    <w:rsid w:val="0078637E"/>
    <w:rsid w:val="00790D06"/>
    <w:rsid w:val="007920FC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39D9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3EDD"/>
    <w:rsid w:val="00804901"/>
    <w:rsid w:val="00807E22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0CD5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7C2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14C4"/>
    <w:rsid w:val="00871E93"/>
    <w:rsid w:val="0087365C"/>
    <w:rsid w:val="0087542E"/>
    <w:rsid w:val="00876C80"/>
    <w:rsid w:val="00880708"/>
    <w:rsid w:val="0088372C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33C3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6C55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3E5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525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6D52"/>
    <w:rsid w:val="00A07328"/>
    <w:rsid w:val="00A101BD"/>
    <w:rsid w:val="00A10615"/>
    <w:rsid w:val="00A10CB1"/>
    <w:rsid w:val="00A13B6E"/>
    <w:rsid w:val="00A14C38"/>
    <w:rsid w:val="00A1780A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885"/>
    <w:rsid w:val="00A37145"/>
    <w:rsid w:val="00A372ED"/>
    <w:rsid w:val="00A40628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4B90"/>
    <w:rsid w:val="00A76C9E"/>
    <w:rsid w:val="00A821C5"/>
    <w:rsid w:val="00A83370"/>
    <w:rsid w:val="00A8399D"/>
    <w:rsid w:val="00A84A55"/>
    <w:rsid w:val="00A85706"/>
    <w:rsid w:val="00A91244"/>
    <w:rsid w:val="00A922C2"/>
    <w:rsid w:val="00A92DE7"/>
    <w:rsid w:val="00A92EE6"/>
    <w:rsid w:val="00A92FEE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B40CF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D7CCC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58B9"/>
    <w:rsid w:val="00B67DF2"/>
    <w:rsid w:val="00B7302D"/>
    <w:rsid w:val="00B732F0"/>
    <w:rsid w:val="00B7382E"/>
    <w:rsid w:val="00B747FF"/>
    <w:rsid w:val="00B74AE3"/>
    <w:rsid w:val="00B76036"/>
    <w:rsid w:val="00B76928"/>
    <w:rsid w:val="00B77161"/>
    <w:rsid w:val="00B77381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6709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42C7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17E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411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6204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693"/>
    <w:rsid w:val="00CA7A76"/>
    <w:rsid w:val="00CA7D5C"/>
    <w:rsid w:val="00CB14DE"/>
    <w:rsid w:val="00CB1BF9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0D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31DC"/>
    <w:rsid w:val="00D65B4C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3F9C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3213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801"/>
    <w:rsid w:val="00ED7D86"/>
    <w:rsid w:val="00EE05A3"/>
    <w:rsid w:val="00EE160F"/>
    <w:rsid w:val="00EE2D16"/>
    <w:rsid w:val="00EE3986"/>
    <w:rsid w:val="00EE3A0E"/>
    <w:rsid w:val="00EE3D55"/>
    <w:rsid w:val="00EE5177"/>
    <w:rsid w:val="00EE51AA"/>
    <w:rsid w:val="00EE5D2E"/>
    <w:rsid w:val="00EE6A6C"/>
    <w:rsid w:val="00EE6EC9"/>
    <w:rsid w:val="00EE765F"/>
    <w:rsid w:val="00EF0935"/>
    <w:rsid w:val="00EF0A9A"/>
    <w:rsid w:val="00EF0CD0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948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19D7"/>
    <w:rsid w:val="00F134B5"/>
    <w:rsid w:val="00F14133"/>
    <w:rsid w:val="00F14DAD"/>
    <w:rsid w:val="00F1513A"/>
    <w:rsid w:val="00F16589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3A90"/>
    <w:rsid w:val="00F55332"/>
    <w:rsid w:val="00F553C2"/>
    <w:rsid w:val="00F5560F"/>
    <w:rsid w:val="00F55BB7"/>
    <w:rsid w:val="00F5654F"/>
    <w:rsid w:val="00F5750C"/>
    <w:rsid w:val="00F57873"/>
    <w:rsid w:val="00F57C2F"/>
    <w:rsid w:val="00F611BA"/>
    <w:rsid w:val="00F614A2"/>
    <w:rsid w:val="00F64A37"/>
    <w:rsid w:val="00F65242"/>
    <w:rsid w:val="00F6536F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067B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449F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1065D5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DB83-F084-42CF-AAFF-13014C5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18-03-24T10:43:00Z</cp:lastPrinted>
  <dcterms:created xsi:type="dcterms:W3CDTF">2022-04-26T10:14:00Z</dcterms:created>
  <dcterms:modified xsi:type="dcterms:W3CDTF">2022-04-26T10:14:00Z</dcterms:modified>
</cp:coreProperties>
</file>